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3" w:type="dxa"/>
        <w:tblInd w:w="250" w:type="dxa"/>
        <w:tblLayout w:type="fixed"/>
        <w:tblLook w:val="0000"/>
      </w:tblPr>
      <w:tblGrid>
        <w:gridCol w:w="3578"/>
        <w:gridCol w:w="2261"/>
        <w:gridCol w:w="3344"/>
      </w:tblGrid>
      <w:tr w:rsidR="00910553" w:rsidRPr="00982FFC" w:rsidTr="00910553">
        <w:trPr>
          <w:trHeight w:val="2025"/>
        </w:trPr>
        <w:tc>
          <w:tcPr>
            <w:tcW w:w="3578" w:type="dxa"/>
          </w:tcPr>
          <w:p w:rsidR="00910553" w:rsidRPr="00910553" w:rsidRDefault="00910553" w:rsidP="009105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5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910553" w:rsidRPr="00910553" w:rsidRDefault="00910553" w:rsidP="009105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5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ельского поселения</w:t>
            </w:r>
          </w:p>
          <w:p w:rsidR="00910553" w:rsidRPr="00910553" w:rsidRDefault="00910553" w:rsidP="009105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53">
              <w:rPr>
                <w:rFonts w:ascii="Times New Roman" w:hAnsi="Times New Roman" w:cs="Times New Roman"/>
                <w:sz w:val="24"/>
                <w:szCs w:val="24"/>
              </w:rPr>
              <w:t>«Усть-Цильма»</w:t>
            </w:r>
          </w:p>
          <w:p w:rsidR="00910553" w:rsidRPr="00910553" w:rsidRDefault="00910553" w:rsidP="0091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910553" w:rsidRPr="00910553" w:rsidRDefault="001C0D9A" w:rsidP="0091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0900" cy="9144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910553" w:rsidRPr="00910553" w:rsidRDefault="00910553" w:rsidP="009105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53">
              <w:rPr>
                <w:rFonts w:ascii="Times New Roman" w:hAnsi="Times New Roman" w:cs="Times New Roman"/>
                <w:sz w:val="24"/>
                <w:szCs w:val="24"/>
              </w:rPr>
              <w:t>«Усть-Цильма»</w:t>
            </w:r>
          </w:p>
          <w:p w:rsidR="00910553" w:rsidRPr="00910553" w:rsidRDefault="00910553" w:rsidP="009105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553">
              <w:rPr>
                <w:rFonts w:ascii="Times New Roman" w:hAnsi="Times New Roman" w:cs="Times New Roman"/>
                <w:sz w:val="24"/>
                <w:szCs w:val="24"/>
              </w:rPr>
              <w:t>сикт</w:t>
            </w:r>
            <w:proofErr w:type="spellEnd"/>
            <w:r w:rsidRPr="0091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53">
              <w:rPr>
                <w:rFonts w:ascii="Times New Roman" w:hAnsi="Times New Roman" w:cs="Times New Roman"/>
                <w:sz w:val="24"/>
                <w:szCs w:val="24"/>
              </w:rPr>
              <w:t>овмöдчöминса</w:t>
            </w:r>
            <w:proofErr w:type="spellEnd"/>
          </w:p>
          <w:p w:rsidR="00910553" w:rsidRPr="00910553" w:rsidRDefault="00910553" w:rsidP="009105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53">
              <w:rPr>
                <w:rFonts w:ascii="Times New Roman" w:hAnsi="Times New Roman" w:cs="Times New Roman"/>
                <w:sz w:val="24"/>
                <w:szCs w:val="24"/>
              </w:rPr>
              <w:t>муниципальнӧй юкӧнса</w:t>
            </w:r>
          </w:p>
          <w:p w:rsidR="00910553" w:rsidRPr="00910553" w:rsidRDefault="00910553" w:rsidP="0091055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553">
              <w:rPr>
                <w:rFonts w:ascii="Times New Roman" w:hAnsi="Times New Roman" w:cs="Times New Roman"/>
                <w:sz w:val="24"/>
                <w:szCs w:val="24"/>
              </w:rPr>
              <w:t>Сöвет</w:t>
            </w:r>
            <w:proofErr w:type="spellEnd"/>
            <w:proofErr w:type="gramEnd"/>
          </w:p>
          <w:p w:rsidR="00910553" w:rsidRPr="00910553" w:rsidRDefault="00910553" w:rsidP="0091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553" w:rsidRPr="00910553" w:rsidRDefault="00910553" w:rsidP="00910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D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1055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1055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10553" w:rsidRDefault="00910553" w:rsidP="00910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D9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91055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10553">
        <w:rPr>
          <w:rFonts w:ascii="Times New Roman" w:hAnsi="Times New Roman" w:cs="Times New Roman"/>
          <w:b/>
          <w:sz w:val="28"/>
          <w:szCs w:val="28"/>
        </w:rPr>
        <w:t xml:space="preserve"> О М Ш У Ӧ М  </w:t>
      </w:r>
    </w:p>
    <w:p w:rsidR="00D00F19" w:rsidRDefault="00D00F19" w:rsidP="009105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F19" w:rsidRPr="00D00F19" w:rsidRDefault="00D00F19" w:rsidP="00D00F19">
      <w:pPr>
        <w:pStyle w:val="8"/>
        <w:ind w:right="4393"/>
        <w:rPr>
          <w:rFonts w:ascii="Times New Roman" w:hAnsi="Times New Roman" w:cs="Times New Roman"/>
          <w:color w:val="auto"/>
          <w:sz w:val="28"/>
          <w:szCs w:val="28"/>
        </w:rPr>
      </w:pPr>
      <w:r w:rsidRPr="00D00F1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C0D9A">
        <w:rPr>
          <w:rFonts w:ascii="Times New Roman" w:hAnsi="Times New Roman" w:cs="Times New Roman"/>
          <w:color w:val="auto"/>
          <w:sz w:val="28"/>
          <w:szCs w:val="28"/>
        </w:rPr>
        <w:t xml:space="preserve">22 </w:t>
      </w:r>
      <w:r w:rsidRPr="00D00F19">
        <w:rPr>
          <w:rFonts w:ascii="Times New Roman" w:hAnsi="Times New Roman" w:cs="Times New Roman"/>
          <w:color w:val="auto"/>
          <w:sz w:val="28"/>
          <w:szCs w:val="28"/>
        </w:rPr>
        <w:t>июня 2021 г. № 4-26/</w:t>
      </w:r>
      <w:r w:rsidR="001C0D9A">
        <w:rPr>
          <w:rFonts w:ascii="Times New Roman" w:hAnsi="Times New Roman" w:cs="Times New Roman"/>
          <w:color w:val="auto"/>
          <w:sz w:val="28"/>
          <w:szCs w:val="28"/>
        </w:rPr>
        <w:t>115</w:t>
      </w:r>
    </w:p>
    <w:p w:rsidR="00D00F19" w:rsidRPr="00D00F19" w:rsidRDefault="00FA6EB1" w:rsidP="00D00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0F19" w:rsidRPr="00D00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0F19" w:rsidRPr="00D00F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00F19" w:rsidRPr="00D00F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0F19" w:rsidRPr="00D00F19">
        <w:rPr>
          <w:rFonts w:ascii="Times New Roman" w:hAnsi="Times New Roman" w:cs="Times New Roman"/>
          <w:sz w:val="24"/>
          <w:szCs w:val="24"/>
        </w:rPr>
        <w:t>Усть-Цильма</w:t>
      </w:r>
      <w:proofErr w:type="gramEnd"/>
      <w:r w:rsidR="00D00F19" w:rsidRPr="00D00F19">
        <w:rPr>
          <w:rFonts w:ascii="Times New Roman" w:hAnsi="Times New Roman" w:cs="Times New Roman"/>
          <w:sz w:val="24"/>
          <w:szCs w:val="24"/>
        </w:rPr>
        <w:t xml:space="preserve"> Республики Коми </w:t>
      </w:r>
    </w:p>
    <w:tbl>
      <w:tblPr>
        <w:tblW w:w="8700" w:type="dxa"/>
        <w:tblInd w:w="108" w:type="dxa"/>
        <w:tblLook w:val="01E0"/>
      </w:tblPr>
      <w:tblGrid>
        <w:gridCol w:w="3828"/>
        <w:gridCol w:w="4872"/>
      </w:tblGrid>
      <w:tr w:rsidR="00D00F19" w:rsidRPr="00D00F19" w:rsidTr="00A37249">
        <w:trPr>
          <w:trHeight w:val="866"/>
        </w:trPr>
        <w:tc>
          <w:tcPr>
            <w:tcW w:w="3828" w:type="dxa"/>
            <w:hideMark/>
          </w:tcPr>
          <w:p w:rsidR="00D00F19" w:rsidRPr="00D00F19" w:rsidRDefault="00A37249" w:rsidP="00A37249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назначении выборов депутатов Совета муниципального образования сельского </w:t>
            </w:r>
            <w:r w:rsidR="00FA6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0F19" w:rsidRPr="00D00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сть-Цильма» </w:t>
            </w:r>
            <w:r w:rsidR="00FA6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</w:t>
            </w:r>
            <w:r w:rsidR="00D00F19" w:rsidRPr="00D00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 созыва</w:t>
            </w:r>
          </w:p>
        </w:tc>
        <w:tc>
          <w:tcPr>
            <w:tcW w:w="4872" w:type="dxa"/>
          </w:tcPr>
          <w:p w:rsidR="00D00F19" w:rsidRPr="00D00F19" w:rsidRDefault="00D00F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0F19" w:rsidRPr="00D00F19" w:rsidRDefault="00D00F19" w:rsidP="00D00F1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0 Федерального Закона от 12.06.2002 № 67-ФЗ «Об основных гарантиях избирательных прав и права на участие в референдуме граждан Российской Федерации», статьей 6 Закона Республики Коми от 27.09.2010 № 88-РЗ «О выборах и референдумах в Республике Коми», статьей 16.1 Устава муниципального образования сельского поселения «Усть-Цильма» </w:t>
      </w:r>
    </w:p>
    <w:p w:rsidR="00D00F19" w:rsidRPr="00D00F19" w:rsidRDefault="00D00F19" w:rsidP="00D00F1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ельского поселения «Усть-Цильма» решил:</w:t>
      </w:r>
    </w:p>
    <w:p w:rsidR="00D00F19" w:rsidRPr="00D00F19" w:rsidRDefault="00D00F19" w:rsidP="00D00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значить выборы депутатов Совета муниципального образования сельского поселения «Усть-Цильма» пятого созыва 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0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2021 года.</w:t>
      </w:r>
    </w:p>
    <w:p w:rsidR="00D00F19" w:rsidRPr="00D00F19" w:rsidRDefault="00D00F19" w:rsidP="00D00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убликовать настоящее решение в газете «Красная Печора» не позднее чем через 5 дней со дня его принятия.</w:t>
      </w:r>
    </w:p>
    <w:p w:rsidR="00D00F19" w:rsidRPr="00D00F19" w:rsidRDefault="00D00F19" w:rsidP="00D00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вступает в силу со дня его официального опубликования.</w:t>
      </w:r>
    </w:p>
    <w:p w:rsidR="00D00F19" w:rsidRDefault="00D00F19" w:rsidP="00D00F1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EB1" w:rsidRPr="00D00F19" w:rsidRDefault="00FA6EB1" w:rsidP="00D00F1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F19" w:rsidRPr="00D00F19" w:rsidRDefault="00D00F19" w:rsidP="00D00F1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F19" w:rsidRPr="00D00F19" w:rsidRDefault="00D00F19" w:rsidP="00D00F19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0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– председатель Совета поселения                                       Е.И. </w:t>
      </w:r>
      <w:proofErr w:type="spellStart"/>
      <w:r w:rsidRPr="00D0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уева</w:t>
      </w:r>
      <w:proofErr w:type="spellEnd"/>
    </w:p>
    <w:p w:rsidR="00D00F19" w:rsidRPr="00D00F19" w:rsidRDefault="00D00F19" w:rsidP="009105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0F19" w:rsidRPr="00D00F19" w:rsidSect="0091055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6092"/>
    <w:multiLevelType w:val="hybridMultilevel"/>
    <w:tmpl w:val="7CF6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0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54F20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29000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65504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B0C6FCE"/>
    <w:multiLevelType w:val="hybridMultilevel"/>
    <w:tmpl w:val="00D8D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FA3"/>
    <w:rsid w:val="000521CF"/>
    <w:rsid w:val="001C0D9A"/>
    <w:rsid w:val="001C4182"/>
    <w:rsid w:val="003A25CC"/>
    <w:rsid w:val="003E275B"/>
    <w:rsid w:val="004054C5"/>
    <w:rsid w:val="004079D4"/>
    <w:rsid w:val="00445291"/>
    <w:rsid w:val="00546D99"/>
    <w:rsid w:val="005633C8"/>
    <w:rsid w:val="005C1466"/>
    <w:rsid w:val="00675157"/>
    <w:rsid w:val="00695FA3"/>
    <w:rsid w:val="006B03D8"/>
    <w:rsid w:val="00713BCB"/>
    <w:rsid w:val="007721C4"/>
    <w:rsid w:val="00830665"/>
    <w:rsid w:val="00845CC4"/>
    <w:rsid w:val="00864B9A"/>
    <w:rsid w:val="008E3876"/>
    <w:rsid w:val="008E41DE"/>
    <w:rsid w:val="00910553"/>
    <w:rsid w:val="009342A4"/>
    <w:rsid w:val="009707F5"/>
    <w:rsid w:val="009A6FD1"/>
    <w:rsid w:val="00A37249"/>
    <w:rsid w:val="00AA3201"/>
    <w:rsid w:val="00AD10B8"/>
    <w:rsid w:val="00B05F67"/>
    <w:rsid w:val="00B449A8"/>
    <w:rsid w:val="00B67831"/>
    <w:rsid w:val="00B90824"/>
    <w:rsid w:val="00BA595B"/>
    <w:rsid w:val="00C07BEC"/>
    <w:rsid w:val="00C63CCF"/>
    <w:rsid w:val="00D00F19"/>
    <w:rsid w:val="00D672FE"/>
    <w:rsid w:val="00D76461"/>
    <w:rsid w:val="00EA15A2"/>
    <w:rsid w:val="00EB5EB9"/>
    <w:rsid w:val="00EE33A1"/>
    <w:rsid w:val="00F00191"/>
    <w:rsid w:val="00F05B9F"/>
    <w:rsid w:val="00F55D49"/>
    <w:rsid w:val="00F77F98"/>
    <w:rsid w:val="00FA1083"/>
    <w:rsid w:val="00FA39FA"/>
    <w:rsid w:val="00FA3CC0"/>
    <w:rsid w:val="00FA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95F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F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95F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69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69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9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9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5FA3"/>
    <w:rPr>
      <w:color w:val="0000FF"/>
      <w:u w:val="single"/>
    </w:rPr>
  </w:style>
  <w:style w:type="paragraph" w:customStyle="1" w:styleId="s16">
    <w:name w:val="s_16"/>
    <w:basedOn w:val="a"/>
    <w:rsid w:val="0069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69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9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9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5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F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5D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10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9105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Title"/>
    <w:basedOn w:val="a"/>
    <w:link w:val="a6"/>
    <w:qFormat/>
    <w:rsid w:val="009105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9105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910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864B9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64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00F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0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4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AEE6-61C5-4392-B340-D0699620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aneva</dc:creator>
  <cp:lastModifiedBy>vskaneva</cp:lastModifiedBy>
  <cp:revision>4</cp:revision>
  <cp:lastPrinted>2021-06-25T09:29:00Z</cp:lastPrinted>
  <dcterms:created xsi:type="dcterms:W3CDTF">2021-06-16T08:15:00Z</dcterms:created>
  <dcterms:modified xsi:type="dcterms:W3CDTF">2021-06-25T09:29:00Z</dcterms:modified>
</cp:coreProperties>
</file>